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9A" w:rsidRDefault="0079419A" w:rsidP="0079419A">
      <w:pPr>
        <w:rPr>
          <w:b/>
          <w:sz w:val="28"/>
          <w:szCs w:val="28"/>
        </w:rPr>
      </w:pPr>
      <w:bookmarkStart w:id="0" w:name="_GoBack"/>
      <w:bookmarkEnd w:id="0"/>
    </w:p>
    <w:p w:rsidR="0079419A" w:rsidRPr="00066709" w:rsidRDefault="00844116" w:rsidP="0079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ct to Falls Prevention</w:t>
      </w:r>
      <w:r w:rsidR="0079419A" w:rsidRPr="00066709">
        <w:rPr>
          <w:b/>
          <w:sz w:val="28"/>
          <w:szCs w:val="28"/>
        </w:rPr>
        <w:t xml:space="preserve"> Training Resource Evaluation</w:t>
      </w:r>
      <w:r w:rsidR="0079419A" w:rsidRPr="00F251B1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22"/>
        <w:tblW w:w="9747" w:type="dxa"/>
        <w:tblLook w:val="04A0" w:firstRow="1" w:lastRow="0" w:firstColumn="1" w:lastColumn="0" w:noHBand="0" w:noVBand="1"/>
      </w:tblPr>
      <w:tblGrid>
        <w:gridCol w:w="484"/>
        <w:gridCol w:w="3342"/>
        <w:gridCol w:w="1203"/>
        <w:gridCol w:w="1550"/>
        <w:gridCol w:w="1430"/>
        <w:gridCol w:w="1738"/>
      </w:tblGrid>
      <w:tr w:rsidR="00B967F8" w:rsidTr="00B967F8">
        <w:tc>
          <w:tcPr>
            <w:tcW w:w="484" w:type="dxa"/>
          </w:tcPr>
          <w:p w:rsidR="00B967F8" w:rsidRPr="00B967F8" w:rsidRDefault="00B967F8" w:rsidP="00B967F8">
            <w:r w:rsidRPr="00B967F8">
              <w:t>1.</w:t>
            </w:r>
          </w:p>
        </w:tc>
        <w:tc>
          <w:tcPr>
            <w:tcW w:w="3342" w:type="dxa"/>
          </w:tcPr>
          <w:p w:rsidR="00B967F8" w:rsidRPr="00B967F8" w:rsidRDefault="00B967F8" w:rsidP="00B967F8">
            <w:pPr>
              <w:rPr>
                <w:b/>
              </w:rPr>
            </w:pPr>
            <w:r w:rsidRPr="00B967F8">
              <w:rPr>
                <w:b/>
              </w:rPr>
              <w:t>Which Staff Group best describes you?</w:t>
            </w:r>
          </w:p>
          <w:p w:rsidR="00B967F8" w:rsidRPr="00B967F8" w:rsidRDefault="00B967F8" w:rsidP="00B967F8"/>
        </w:tc>
        <w:tc>
          <w:tcPr>
            <w:tcW w:w="1203" w:type="dxa"/>
          </w:tcPr>
          <w:p w:rsidR="00B967F8" w:rsidRPr="00B967F8" w:rsidRDefault="00B967F8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RN</w:t>
            </w:r>
          </w:p>
        </w:tc>
        <w:tc>
          <w:tcPr>
            <w:tcW w:w="1550" w:type="dxa"/>
          </w:tcPr>
          <w:p w:rsidR="00B967F8" w:rsidRPr="00B967F8" w:rsidRDefault="00B967F8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HCSW/HCA</w:t>
            </w:r>
          </w:p>
        </w:tc>
        <w:tc>
          <w:tcPr>
            <w:tcW w:w="1430" w:type="dxa"/>
          </w:tcPr>
          <w:p w:rsidR="00B967F8" w:rsidRPr="00B967F8" w:rsidRDefault="00B967F8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Carer</w:t>
            </w:r>
          </w:p>
        </w:tc>
        <w:tc>
          <w:tcPr>
            <w:tcW w:w="1738" w:type="dxa"/>
          </w:tcPr>
          <w:p w:rsidR="00B967F8" w:rsidRPr="00B967F8" w:rsidRDefault="00B967F8" w:rsidP="00866851">
            <w:pPr>
              <w:jc w:val="center"/>
              <w:rPr>
                <w:i/>
              </w:rPr>
            </w:pPr>
            <w:r w:rsidRPr="00B967F8">
              <w:t>Other</w:t>
            </w:r>
            <w:r w:rsidRPr="00B967F8">
              <w:rPr>
                <w:i/>
              </w:rPr>
              <w:t xml:space="preserve"> (Please state)</w:t>
            </w:r>
          </w:p>
        </w:tc>
      </w:tr>
      <w:tr w:rsidR="00B967F8" w:rsidTr="00B967F8">
        <w:tc>
          <w:tcPr>
            <w:tcW w:w="484" w:type="dxa"/>
          </w:tcPr>
          <w:p w:rsidR="00B967F8" w:rsidRPr="00B967F8" w:rsidRDefault="00866851" w:rsidP="00B967F8">
            <w:r>
              <w:t>2</w:t>
            </w:r>
            <w:r w:rsidR="00B967F8" w:rsidRPr="00B967F8">
              <w:t>.</w:t>
            </w:r>
          </w:p>
        </w:tc>
        <w:tc>
          <w:tcPr>
            <w:tcW w:w="3342" w:type="dxa"/>
          </w:tcPr>
          <w:p w:rsidR="00B967F8" w:rsidRPr="00B967F8" w:rsidRDefault="00B967F8" w:rsidP="00B967F8">
            <w:pPr>
              <w:rPr>
                <w:b/>
              </w:rPr>
            </w:pPr>
            <w:r w:rsidRPr="00B967F8">
              <w:rPr>
                <w:b/>
              </w:rPr>
              <w:t>Have you ever attended falls training in the past?</w:t>
            </w:r>
          </w:p>
          <w:p w:rsidR="00B967F8" w:rsidRPr="00B967F8" w:rsidRDefault="00B967F8" w:rsidP="00B967F8">
            <w:pPr>
              <w:rPr>
                <w:b/>
              </w:rPr>
            </w:pPr>
          </w:p>
        </w:tc>
        <w:tc>
          <w:tcPr>
            <w:tcW w:w="1203" w:type="dxa"/>
          </w:tcPr>
          <w:p w:rsidR="00B967F8" w:rsidRDefault="00B967F8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Yes</w:t>
            </w:r>
          </w:p>
        </w:tc>
        <w:tc>
          <w:tcPr>
            <w:tcW w:w="1550" w:type="dxa"/>
          </w:tcPr>
          <w:p w:rsidR="00B967F8" w:rsidRDefault="00B967F8" w:rsidP="00866851">
            <w:pPr>
              <w:jc w:val="center"/>
            </w:pPr>
            <w:r w:rsidRPr="00B96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72722B" wp14:editId="7E92C3C5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-10795</wp:posOffset>
                      </wp:positionV>
                      <wp:extent cx="2038350" cy="52387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7F8" w:rsidRDefault="00B967F8" w:rsidP="00B967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70.9pt;margin-top:-.85pt;width:160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" fillcolor="#7030a0" strokeweight=".5pt">
                      <v:textbox>
                        <w:txbxContent>
                          <w:p w:rsidR="00B967F8" w:rsidRDefault="00B967F8" w:rsidP="00B967F8"/>
                        </w:txbxContent>
                      </v:textbox>
                    </v:shape>
                  </w:pict>
                </mc:Fallback>
              </mc:AlternateContent>
            </w:r>
          </w:p>
          <w:p w:rsidR="00B967F8" w:rsidRPr="00B967F8" w:rsidRDefault="00B967F8" w:rsidP="00866851">
            <w:pPr>
              <w:jc w:val="center"/>
            </w:pPr>
            <w:r w:rsidRPr="00B967F8">
              <w:t>No</w:t>
            </w:r>
          </w:p>
        </w:tc>
        <w:tc>
          <w:tcPr>
            <w:tcW w:w="1430" w:type="dxa"/>
          </w:tcPr>
          <w:p w:rsidR="00B967F8" w:rsidRPr="00B967F8" w:rsidRDefault="00B967F8" w:rsidP="00B967F8"/>
        </w:tc>
        <w:tc>
          <w:tcPr>
            <w:tcW w:w="1738" w:type="dxa"/>
          </w:tcPr>
          <w:p w:rsidR="00B967F8" w:rsidRPr="00B967F8" w:rsidRDefault="00B967F8" w:rsidP="00B967F8"/>
        </w:tc>
      </w:tr>
      <w:tr w:rsidR="00B967F8" w:rsidTr="00B967F8">
        <w:tc>
          <w:tcPr>
            <w:tcW w:w="484" w:type="dxa"/>
          </w:tcPr>
          <w:p w:rsidR="00B967F8" w:rsidRPr="00B967F8" w:rsidRDefault="00866851" w:rsidP="00B967F8">
            <w:r>
              <w:t>3</w:t>
            </w:r>
            <w:r w:rsidR="00B967F8" w:rsidRPr="00B967F8">
              <w:t>.</w:t>
            </w:r>
          </w:p>
        </w:tc>
        <w:tc>
          <w:tcPr>
            <w:tcW w:w="3342" w:type="dxa"/>
          </w:tcPr>
          <w:p w:rsidR="00B967F8" w:rsidRPr="00B967F8" w:rsidRDefault="00866851" w:rsidP="00B967F8">
            <w:pPr>
              <w:rPr>
                <w:b/>
              </w:rPr>
            </w:pPr>
            <w:r>
              <w:rPr>
                <w:b/>
              </w:rPr>
              <w:t xml:space="preserve">Prior to </w:t>
            </w:r>
            <w:r w:rsidR="00D67F88">
              <w:rPr>
                <w:b/>
              </w:rPr>
              <w:t>today’s</w:t>
            </w:r>
            <w:r>
              <w:rPr>
                <w:b/>
              </w:rPr>
              <w:t xml:space="preserve"> training how would you rate your knowledge of falls prevention</w:t>
            </w:r>
          </w:p>
          <w:p w:rsidR="00B967F8" w:rsidRPr="00B967F8" w:rsidRDefault="00B967F8" w:rsidP="00B967F8">
            <w:pPr>
              <w:rPr>
                <w:b/>
              </w:rPr>
            </w:pPr>
          </w:p>
        </w:tc>
        <w:tc>
          <w:tcPr>
            <w:tcW w:w="1203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866851" w:rsidP="00866851">
            <w:pPr>
              <w:jc w:val="center"/>
            </w:pPr>
            <w:r>
              <w:t>Excellent</w:t>
            </w:r>
          </w:p>
        </w:tc>
        <w:tc>
          <w:tcPr>
            <w:tcW w:w="155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866851" w:rsidP="00866851">
            <w:pPr>
              <w:jc w:val="center"/>
            </w:pPr>
            <w:r>
              <w:t>Good</w:t>
            </w:r>
          </w:p>
        </w:tc>
        <w:tc>
          <w:tcPr>
            <w:tcW w:w="143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866851" w:rsidP="00866851">
            <w:pPr>
              <w:jc w:val="center"/>
            </w:pPr>
            <w:r>
              <w:t>Average</w:t>
            </w:r>
          </w:p>
        </w:tc>
        <w:tc>
          <w:tcPr>
            <w:tcW w:w="1738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866851" w:rsidP="00866851">
            <w:pPr>
              <w:jc w:val="center"/>
            </w:pPr>
            <w:r>
              <w:t>Poor</w:t>
            </w:r>
          </w:p>
        </w:tc>
      </w:tr>
      <w:tr w:rsidR="00B967F8" w:rsidTr="00B967F8">
        <w:tc>
          <w:tcPr>
            <w:tcW w:w="484" w:type="dxa"/>
          </w:tcPr>
          <w:p w:rsidR="00B967F8" w:rsidRPr="00B967F8" w:rsidRDefault="00866851" w:rsidP="00B967F8">
            <w:r>
              <w:t>4</w:t>
            </w:r>
            <w:r w:rsidR="00B967F8" w:rsidRPr="00B967F8">
              <w:t>.</w:t>
            </w:r>
          </w:p>
        </w:tc>
        <w:tc>
          <w:tcPr>
            <w:tcW w:w="3342" w:type="dxa"/>
          </w:tcPr>
          <w:p w:rsidR="00B967F8" w:rsidRPr="00B967F8" w:rsidRDefault="00866851" w:rsidP="00B967F8">
            <w:pPr>
              <w:rPr>
                <w:b/>
              </w:rPr>
            </w:pPr>
            <w:r>
              <w:rPr>
                <w:b/>
              </w:rPr>
              <w:t>Following training h</w:t>
            </w:r>
            <w:r w:rsidR="00B967F8" w:rsidRPr="00B967F8">
              <w:rPr>
                <w:b/>
              </w:rPr>
              <w:t>ow confident do you now feel about recognising falls risks in your residents?</w:t>
            </w:r>
          </w:p>
          <w:p w:rsidR="00B967F8" w:rsidRPr="00B967F8" w:rsidRDefault="00B967F8" w:rsidP="00B967F8">
            <w:pPr>
              <w:rPr>
                <w:b/>
              </w:rPr>
            </w:pPr>
          </w:p>
        </w:tc>
        <w:tc>
          <w:tcPr>
            <w:tcW w:w="1203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Very confident</w:t>
            </w:r>
          </w:p>
        </w:tc>
        <w:tc>
          <w:tcPr>
            <w:tcW w:w="155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Confident</w:t>
            </w:r>
          </w:p>
        </w:tc>
        <w:tc>
          <w:tcPr>
            <w:tcW w:w="143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Slightly confident</w:t>
            </w:r>
          </w:p>
        </w:tc>
        <w:tc>
          <w:tcPr>
            <w:tcW w:w="1738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Not confident</w:t>
            </w:r>
          </w:p>
        </w:tc>
      </w:tr>
      <w:tr w:rsidR="00B967F8" w:rsidTr="00B967F8">
        <w:tc>
          <w:tcPr>
            <w:tcW w:w="484" w:type="dxa"/>
          </w:tcPr>
          <w:p w:rsidR="00B967F8" w:rsidRPr="00B967F8" w:rsidRDefault="00866851" w:rsidP="00B967F8">
            <w:r>
              <w:t>5</w:t>
            </w:r>
            <w:r w:rsidR="00B967F8" w:rsidRPr="00B967F8">
              <w:t>.</w:t>
            </w:r>
          </w:p>
        </w:tc>
        <w:tc>
          <w:tcPr>
            <w:tcW w:w="3342" w:type="dxa"/>
          </w:tcPr>
          <w:p w:rsidR="00B967F8" w:rsidRPr="00B967F8" w:rsidRDefault="00B967F8" w:rsidP="00B967F8">
            <w:pPr>
              <w:rPr>
                <w:b/>
              </w:rPr>
            </w:pPr>
            <w:r w:rsidRPr="00B967F8">
              <w:rPr>
                <w:b/>
              </w:rPr>
              <w:t>How confident do you now feel about where to seek further help/support/referral to other agencies?</w:t>
            </w:r>
          </w:p>
        </w:tc>
        <w:tc>
          <w:tcPr>
            <w:tcW w:w="1203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Very confident</w:t>
            </w:r>
          </w:p>
        </w:tc>
        <w:tc>
          <w:tcPr>
            <w:tcW w:w="155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Confident</w:t>
            </w:r>
          </w:p>
        </w:tc>
        <w:tc>
          <w:tcPr>
            <w:tcW w:w="1430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Slightly confident</w:t>
            </w:r>
          </w:p>
        </w:tc>
        <w:tc>
          <w:tcPr>
            <w:tcW w:w="1738" w:type="dxa"/>
          </w:tcPr>
          <w:p w:rsidR="00866851" w:rsidRDefault="00866851" w:rsidP="00866851">
            <w:pPr>
              <w:jc w:val="center"/>
            </w:pPr>
          </w:p>
          <w:p w:rsidR="00B967F8" w:rsidRPr="00B967F8" w:rsidRDefault="00B967F8" w:rsidP="00866851">
            <w:pPr>
              <w:jc w:val="center"/>
            </w:pPr>
            <w:r w:rsidRPr="00B967F8">
              <w:t>Not confident</w:t>
            </w:r>
          </w:p>
        </w:tc>
      </w:tr>
      <w:tr w:rsidR="00866851" w:rsidTr="00B967F8">
        <w:tc>
          <w:tcPr>
            <w:tcW w:w="484" w:type="dxa"/>
          </w:tcPr>
          <w:p w:rsidR="00866851" w:rsidRDefault="00866851" w:rsidP="00B967F8">
            <w:r>
              <w:t>6.</w:t>
            </w:r>
          </w:p>
        </w:tc>
        <w:tc>
          <w:tcPr>
            <w:tcW w:w="3342" w:type="dxa"/>
          </w:tcPr>
          <w:p w:rsidR="00866851" w:rsidRDefault="00866851" w:rsidP="00B967F8">
            <w:pPr>
              <w:rPr>
                <w:b/>
              </w:rPr>
            </w:pPr>
            <w:r>
              <w:rPr>
                <w:b/>
              </w:rPr>
              <w:t>How would you rate this training</w:t>
            </w:r>
            <w:r w:rsidR="00C205BC">
              <w:rPr>
                <w:b/>
              </w:rPr>
              <w:t>?</w:t>
            </w:r>
          </w:p>
          <w:p w:rsidR="00C205BC" w:rsidRDefault="00C205BC" w:rsidP="00B967F8">
            <w:pPr>
              <w:rPr>
                <w:b/>
              </w:rPr>
            </w:pPr>
          </w:p>
          <w:p w:rsidR="00C205BC" w:rsidRPr="00B967F8" w:rsidRDefault="00C205BC" w:rsidP="00B967F8">
            <w:pPr>
              <w:rPr>
                <w:b/>
              </w:rPr>
            </w:pPr>
          </w:p>
        </w:tc>
        <w:tc>
          <w:tcPr>
            <w:tcW w:w="1203" w:type="dxa"/>
          </w:tcPr>
          <w:p w:rsidR="00C205BC" w:rsidRDefault="00C205BC" w:rsidP="00C205BC"/>
          <w:p w:rsidR="00866851" w:rsidRDefault="00C205BC" w:rsidP="00C205BC">
            <w:r>
              <w:t>Excellent</w:t>
            </w:r>
          </w:p>
        </w:tc>
        <w:tc>
          <w:tcPr>
            <w:tcW w:w="1550" w:type="dxa"/>
          </w:tcPr>
          <w:p w:rsidR="00C205BC" w:rsidRDefault="00C205BC" w:rsidP="00866851">
            <w:pPr>
              <w:jc w:val="center"/>
            </w:pPr>
          </w:p>
          <w:p w:rsidR="00866851" w:rsidRDefault="00C205BC" w:rsidP="00866851">
            <w:pPr>
              <w:jc w:val="center"/>
            </w:pPr>
            <w:r>
              <w:t>Good</w:t>
            </w:r>
          </w:p>
        </w:tc>
        <w:tc>
          <w:tcPr>
            <w:tcW w:w="1430" w:type="dxa"/>
          </w:tcPr>
          <w:p w:rsidR="00C205BC" w:rsidRDefault="00C205BC" w:rsidP="00866851">
            <w:pPr>
              <w:jc w:val="center"/>
            </w:pPr>
          </w:p>
          <w:p w:rsidR="00866851" w:rsidRDefault="00C205BC" w:rsidP="00866851">
            <w:pPr>
              <w:jc w:val="center"/>
            </w:pPr>
            <w:r>
              <w:t>Average</w:t>
            </w:r>
          </w:p>
        </w:tc>
        <w:tc>
          <w:tcPr>
            <w:tcW w:w="1738" w:type="dxa"/>
          </w:tcPr>
          <w:p w:rsidR="00C205BC" w:rsidRDefault="00C205BC" w:rsidP="00866851">
            <w:pPr>
              <w:jc w:val="center"/>
            </w:pPr>
          </w:p>
          <w:p w:rsidR="00866851" w:rsidRDefault="00C205BC" w:rsidP="00866851">
            <w:pPr>
              <w:jc w:val="center"/>
            </w:pPr>
            <w:r>
              <w:t>Poor</w:t>
            </w:r>
          </w:p>
        </w:tc>
      </w:tr>
    </w:tbl>
    <w:p w:rsidR="0079419A" w:rsidRDefault="0079419A" w:rsidP="0079419A">
      <w:r>
        <w:t>Care Home…………………………………………………………..</w:t>
      </w:r>
      <w:r w:rsidR="00B967F8">
        <w:t xml:space="preserve">                        Date……………………………</w:t>
      </w:r>
    </w:p>
    <w:p w:rsidR="00B967F8" w:rsidRDefault="00B967F8" w:rsidP="007941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EB5D9" wp14:editId="4FC31F12">
                <wp:simplePos x="0" y="0"/>
                <wp:positionH relativeFrom="column">
                  <wp:posOffset>-200025</wp:posOffset>
                </wp:positionH>
                <wp:positionV relativeFrom="paragraph">
                  <wp:posOffset>7620</wp:posOffset>
                </wp:positionV>
                <wp:extent cx="605790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F8" w:rsidRPr="00B967F8" w:rsidRDefault="00B967F8">
                            <w:pPr>
                              <w:rPr>
                                <w:i/>
                              </w:rPr>
                            </w:pPr>
                            <w:r w:rsidRPr="00B967F8">
                              <w:rPr>
                                <w:i/>
                              </w:rPr>
                              <w:t>Please respond to each question by circling the appropriate respons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5.75pt;margin-top:.6pt;width:477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" fillcolor="white [3201]" strokecolor="white [3212]" strokeweight=".5pt">
                <v:textbox>
                  <w:txbxContent>
                    <w:p w:rsidR="00B967F8" w:rsidRPr="00B967F8" w:rsidRDefault="00B967F8">
                      <w:pPr>
                        <w:rPr>
                          <w:i/>
                        </w:rPr>
                      </w:pPr>
                      <w:r w:rsidRPr="00B967F8">
                        <w:rPr>
                          <w:i/>
                        </w:rPr>
                        <w:t>Please respond to each question by circling the appropriate response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9419A" w:rsidRDefault="00C205BC" w:rsidP="007941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961130</wp:posOffset>
                </wp:positionV>
                <wp:extent cx="60579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5BC" w:rsidRPr="00C205BC" w:rsidRDefault="00C205BC" w:rsidP="00C205BC">
                            <w:pPr>
                              <w:rPr>
                                <w:i/>
                              </w:rPr>
                            </w:pPr>
                            <w:r w:rsidRPr="00C205BC">
                              <w:rPr>
                                <w:i/>
                              </w:rPr>
                              <w:t>Please circle the words that</w:t>
                            </w:r>
                            <w:r w:rsidR="007A4040">
                              <w:rPr>
                                <w:i/>
                              </w:rPr>
                              <w:t xml:space="preserve"> best represent your thoughts on</w:t>
                            </w:r>
                            <w:r w:rsidRPr="00C205BC">
                              <w:rPr>
                                <w:i/>
                              </w:rPr>
                              <w:t xml:space="preserve"> today’s training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C205BC" w:rsidRDefault="00C20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5.75pt;margin-top:311.9pt;width:477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" fillcolor="white [3201]" strokecolor="white [3212]" strokeweight=".5pt">
                <v:textbox>
                  <w:txbxContent>
                    <w:p w:rsidR="00C205BC" w:rsidRPr="00C205BC" w:rsidRDefault="00C205BC" w:rsidP="00C205BC">
                      <w:pPr>
                        <w:rPr>
                          <w:i/>
                        </w:rPr>
                      </w:pPr>
                      <w:r w:rsidRPr="00C205BC">
                        <w:rPr>
                          <w:i/>
                        </w:rPr>
                        <w:t>Please circle the words that</w:t>
                      </w:r>
                      <w:r w:rsidR="007A4040">
                        <w:rPr>
                          <w:i/>
                        </w:rPr>
                        <w:t xml:space="preserve"> best represent your thoughts on</w:t>
                      </w:r>
                      <w:r w:rsidRPr="00C205BC">
                        <w:rPr>
                          <w:i/>
                        </w:rPr>
                        <w:t xml:space="preserve"> today’s training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C205BC" w:rsidRDefault="00C205BC"/>
                  </w:txbxContent>
                </v:textbox>
              </v:shape>
            </w:pict>
          </mc:Fallback>
        </mc:AlternateContent>
      </w:r>
    </w:p>
    <w:p w:rsidR="0079419A" w:rsidRDefault="00194852" w:rsidP="007941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0B423" wp14:editId="7D7B6925">
                <wp:simplePos x="0" y="0"/>
                <wp:positionH relativeFrom="column">
                  <wp:posOffset>-276225</wp:posOffset>
                </wp:positionH>
                <wp:positionV relativeFrom="paragraph">
                  <wp:posOffset>147320</wp:posOffset>
                </wp:positionV>
                <wp:extent cx="6248400" cy="1752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09" w:rsidRDefault="00D63FC0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21.75pt;margin-top:11.6pt;width:49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" fillcolor="#e5dfec [663]" strokeweight=".5pt">
                <v:textbox>
                  <w:txbxContent>
                    <w:p w:rsidR="00FC7609" w:rsidRDefault="00D63FC0"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A35D9" wp14:editId="5FB06C1E">
                <wp:simplePos x="0" y="0"/>
                <wp:positionH relativeFrom="column">
                  <wp:posOffset>-133350</wp:posOffset>
                </wp:positionH>
                <wp:positionV relativeFrom="paragraph">
                  <wp:posOffset>258445</wp:posOffset>
                </wp:positionV>
                <wp:extent cx="685800" cy="323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E1" w:rsidRPr="00194852" w:rsidRDefault="00C025E1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Valu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0" type="#_x0000_t202" style="position:absolute;margin-left:-10.5pt;margin-top:20.35pt;width:54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" fillcolor="#e5dfec [663]" strokecolor="#e5dfec [663]" strokeweight=".5pt">
                <v:textbox>
                  <w:txbxContent>
                    <w:p w:rsidR="00C025E1" w:rsidRPr="00194852" w:rsidRDefault="00C025E1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Valu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2EFF9" wp14:editId="694D084F">
                <wp:simplePos x="0" y="0"/>
                <wp:positionH relativeFrom="column">
                  <wp:posOffset>781050</wp:posOffset>
                </wp:positionH>
                <wp:positionV relativeFrom="paragraph">
                  <wp:posOffset>240030</wp:posOffset>
                </wp:positionV>
                <wp:extent cx="990600" cy="352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0070C0"/>
                              </w:rPr>
                            </w:pPr>
                            <w:r w:rsidRPr="00194852">
                              <w:rPr>
                                <w:color w:val="0070C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61.5pt;margin-top:18.9pt;width:78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0070C0"/>
                        </w:rPr>
                      </w:pPr>
                      <w:r w:rsidRPr="00194852">
                        <w:rPr>
                          <w:color w:val="0070C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4AB45" wp14:editId="246B577A">
                <wp:simplePos x="0" y="0"/>
                <wp:positionH relativeFrom="column">
                  <wp:posOffset>3390900</wp:posOffset>
                </wp:positionH>
                <wp:positionV relativeFrom="paragraph">
                  <wp:posOffset>204470</wp:posOffset>
                </wp:positionV>
                <wp:extent cx="1352550" cy="247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E1" w:rsidRPr="00194852" w:rsidRDefault="00C025E1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Not achie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2" type="#_x0000_t202" style="position:absolute;margin-left:267pt;margin-top:16.1pt;width:106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" fillcolor="#e5dfec [663]" strokecolor="#e5dfec [663]" strokeweight=".5pt">
                <v:textbox>
                  <w:txbxContent>
                    <w:p w:rsidR="00C025E1" w:rsidRPr="00194852" w:rsidRDefault="00C025E1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Not achiev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79BE4" wp14:editId="4FF458FD">
                <wp:simplePos x="0" y="0"/>
                <wp:positionH relativeFrom="column">
                  <wp:posOffset>1771650</wp:posOffset>
                </wp:positionH>
                <wp:positionV relativeFrom="paragraph">
                  <wp:posOffset>191770</wp:posOffset>
                </wp:positionV>
                <wp:extent cx="923925" cy="3048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Pr="00194852" w:rsidRDefault="00EA1D2B" w:rsidP="00194852">
                            <w:pPr>
                              <w:shd w:val="clear" w:color="auto" w:fill="E5DFEC" w:themeFill="accent4" w:themeFillTint="33"/>
                              <w:rPr>
                                <w:color w:val="00B050"/>
                              </w:rPr>
                            </w:pPr>
                            <w:r w:rsidRPr="00194852">
                              <w:rPr>
                                <w:color w:val="00B050"/>
                              </w:rPr>
                              <w:t>Adeq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139.5pt;margin-top:15.1pt;width:72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" fillcolor="#e5dfec [663]" strokecolor="#e5dfec [663]" strokeweight=".5pt">
                <v:textbox>
                  <w:txbxContent>
                    <w:p w:rsidR="00EA1D2B" w:rsidRPr="00194852" w:rsidRDefault="00EA1D2B" w:rsidP="00194852">
                      <w:pPr>
                        <w:shd w:val="clear" w:color="auto" w:fill="E5DFEC" w:themeFill="accent4" w:themeFillTint="33"/>
                        <w:rPr>
                          <w:color w:val="00B050"/>
                        </w:rPr>
                      </w:pPr>
                      <w:r w:rsidRPr="00194852">
                        <w:rPr>
                          <w:color w:val="00B050"/>
                        </w:rPr>
                        <w:t>Adequate</w:t>
                      </w:r>
                    </w:p>
                  </w:txbxContent>
                </v:textbox>
              </v:shape>
            </w:pict>
          </mc:Fallback>
        </mc:AlternateContent>
      </w:r>
    </w:p>
    <w:p w:rsidR="0079419A" w:rsidRPr="00F569C7" w:rsidRDefault="00194852" w:rsidP="0056525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8173" wp14:editId="1895F35E">
                <wp:simplePos x="0" y="0"/>
                <wp:positionH relativeFrom="column">
                  <wp:posOffset>3933825</wp:posOffset>
                </wp:positionH>
                <wp:positionV relativeFrom="paragraph">
                  <wp:posOffset>252730</wp:posOffset>
                </wp:positionV>
                <wp:extent cx="1371600" cy="2571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Default="00EA1D2B">
                            <w:r>
                              <w:t>Educ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309.75pt;margin-top:19.9pt;width:108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" fillcolor="#e5dfec [663]" strokecolor="#e5dfec [663]" strokeweight=".5pt">
                <v:textbox>
                  <w:txbxContent>
                    <w:p w:rsidR="00EA1D2B" w:rsidRDefault="00EA1D2B">
                      <w:r>
                        <w:t>Educational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7225" wp14:editId="30FEDABF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962025" cy="4095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Help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124.5pt;margin-top:14.45pt;width:75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Helpful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A9B0B" wp14:editId="63BABDAD">
                <wp:simplePos x="0" y="0"/>
                <wp:positionH relativeFrom="column">
                  <wp:posOffset>4743450</wp:posOffset>
                </wp:positionH>
                <wp:positionV relativeFrom="paragraph">
                  <wp:posOffset>20955</wp:posOffset>
                </wp:positionV>
                <wp:extent cx="1114425" cy="4000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0070C0"/>
                              </w:rPr>
                            </w:pPr>
                            <w:r w:rsidRPr="00194852">
                              <w:rPr>
                                <w:color w:val="0070C0"/>
                              </w:rPr>
                              <w:t>Un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margin-left:373.5pt;margin-top:1.65pt;width:87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0070C0"/>
                        </w:rPr>
                      </w:pPr>
                      <w:r w:rsidRPr="00194852">
                        <w:rPr>
                          <w:color w:val="0070C0"/>
                        </w:rPr>
                        <w:t>Unnecessary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B7708" wp14:editId="68E237EF">
                <wp:simplePos x="0" y="0"/>
                <wp:positionH relativeFrom="column">
                  <wp:posOffset>2676525</wp:posOffset>
                </wp:positionH>
                <wp:positionV relativeFrom="paragraph">
                  <wp:posOffset>116840</wp:posOffset>
                </wp:positionV>
                <wp:extent cx="981075" cy="4476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Pr="00194852" w:rsidRDefault="00EA1D2B">
                            <w:pPr>
                              <w:rPr>
                                <w:color w:val="7030A0"/>
                              </w:rPr>
                            </w:pPr>
                            <w:r w:rsidRPr="00194852">
                              <w:rPr>
                                <w:color w:val="7030A0"/>
                              </w:rPr>
                              <w:t>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210.75pt;margin-top:9.2pt;width:77.25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" fillcolor="#e5dfec [663]" strokecolor="#e5dfec [663]" strokeweight=".5pt">
                <v:textbox>
                  <w:txbxContent>
                    <w:p w:rsidR="00EA1D2B" w:rsidRPr="00194852" w:rsidRDefault="00EA1D2B">
                      <w:pPr>
                        <w:rPr>
                          <w:color w:val="7030A0"/>
                        </w:rPr>
                      </w:pPr>
                      <w:r w:rsidRPr="00194852">
                        <w:rPr>
                          <w:color w:val="7030A0"/>
                        </w:rP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 w:rsidR="0079419A" w:rsidRPr="00F569C7">
        <w:rPr>
          <w:b/>
        </w:rPr>
        <w:t xml:space="preserve"> </w:t>
      </w:r>
    </w:p>
    <w:p w:rsidR="0079419A" w:rsidRPr="00F569C7" w:rsidRDefault="00237E49" w:rsidP="0079419A">
      <w:pPr>
        <w:ind w:firstLine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5B39E" wp14:editId="02388001">
                <wp:simplePos x="0" y="0"/>
                <wp:positionH relativeFrom="column">
                  <wp:posOffset>4114800</wp:posOffset>
                </wp:positionH>
                <wp:positionV relativeFrom="paragraph">
                  <wp:posOffset>269240</wp:posOffset>
                </wp:positionV>
                <wp:extent cx="904875" cy="4000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 w:rsidP="00194852">
                            <w:pPr>
                              <w:shd w:val="clear" w:color="auto" w:fill="E5DFEC" w:themeFill="accent4" w:themeFillTint="33"/>
                              <w:rPr>
                                <w:color w:val="0070C0"/>
                              </w:rPr>
                            </w:pPr>
                            <w:r w:rsidRPr="00194852">
                              <w:rPr>
                                <w:color w:val="0070C0"/>
                              </w:rPr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left:0;text-align:left;margin-left:324pt;margin-top:21.2pt;width:71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" fillcolor="#e5dfec [663]" strokecolor="#e5dfec [663]" strokeweight=".5pt">
                <v:textbox>
                  <w:txbxContent>
                    <w:p w:rsidR="00D63FC0" w:rsidRPr="00194852" w:rsidRDefault="00D63FC0" w:rsidP="00194852">
                      <w:pPr>
                        <w:shd w:val="clear" w:color="auto" w:fill="E5DFEC" w:themeFill="accent4" w:themeFillTint="33"/>
                        <w:rPr>
                          <w:color w:val="0070C0"/>
                        </w:rPr>
                      </w:pPr>
                      <w:r w:rsidRPr="00194852">
                        <w:rPr>
                          <w:color w:val="0070C0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063B4" wp14:editId="2ACDE235">
                <wp:simplePos x="0" y="0"/>
                <wp:positionH relativeFrom="column">
                  <wp:posOffset>781050</wp:posOffset>
                </wp:positionH>
                <wp:positionV relativeFrom="paragraph">
                  <wp:posOffset>34290</wp:posOffset>
                </wp:positionV>
                <wp:extent cx="628650" cy="3238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7030A0"/>
                              </w:rPr>
                            </w:pPr>
                            <w:r w:rsidRPr="00194852">
                              <w:rPr>
                                <w:color w:val="7030A0"/>
                              </w:rPr>
                              <w:t>B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61.5pt;margin-top:2.7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7030A0"/>
                        </w:rPr>
                      </w:pPr>
                      <w:r w:rsidRPr="00194852">
                        <w:rPr>
                          <w:color w:val="7030A0"/>
                        </w:rPr>
                        <w:t>Boring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BE1B9" wp14:editId="40BF4136">
                <wp:simplePos x="0" y="0"/>
                <wp:positionH relativeFrom="column">
                  <wp:posOffset>5191125</wp:posOffset>
                </wp:positionH>
                <wp:positionV relativeFrom="paragraph">
                  <wp:posOffset>148590</wp:posOffset>
                </wp:positionV>
                <wp:extent cx="6667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52" w:rsidRPr="00194852" w:rsidRDefault="00194852">
                            <w:pPr>
                              <w:rPr>
                                <w:color w:val="7030A0"/>
                              </w:rPr>
                            </w:pPr>
                            <w:r w:rsidRPr="00194852">
                              <w:rPr>
                                <w:color w:val="7030A0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0" type="#_x0000_t202" style="position:absolute;left:0;text-align:left;margin-left:408.75pt;margin-top:11.7pt;width:52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" fillcolor="#e5dfec [663]" strokecolor="#e5dfec [663]" strokeweight=".5pt">
                <v:textbox>
                  <w:txbxContent>
                    <w:p w:rsidR="00194852" w:rsidRPr="00194852" w:rsidRDefault="00194852">
                      <w:pPr>
                        <w:rPr>
                          <w:color w:val="7030A0"/>
                        </w:rPr>
                      </w:pPr>
                      <w:r w:rsidRPr="00194852">
                        <w:rPr>
                          <w:color w:val="7030A0"/>
                        </w:rPr>
                        <w:t>Clear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587A4" wp14:editId="14A15BF3">
                <wp:simplePos x="0" y="0"/>
                <wp:positionH relativeFrom="column">
                  <wp:posOffset>2676525</wp:posOffset>
                </wp:positionH>
                <wp:positionV relativeFrom="paragraph">
                  <wp:posOffset>148590</wp:posOffset>
                </wp:positionV>
                <wp:extent cx="11239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52" w:rsidRPr="00194852" w:rsidRDefault="00194852">
                            <w:pPr>
                              <w:rPr>
                                <w:color w:val="00B050"/>
                              </w:rPr>
                            </w:pPr>
                            <w:r w:rsidRPr="00194852">
                              <w:rPr>
                                <w:color w:val="00B050"/>
                              </w:rPr>
                              <w:t>Waste o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210.75pt;margin-top:11.7pt;width:88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" fillcolor="#e5dfec [663]" strokecolor="#e5dfec [663]" strokeweight=".5pt">
                <v:textbox>
                  <w:txbxContent>
                    <w:p w:rsidR="00194852" w:rsidRPr="00194852" w:rsidRDefault="00194852">
                      <w:pPr>
                        <w:rPr>
                          <w:color w:val="00B050"/>
                        </w:rPr>
                      </w:pPr>
                      <w:r w:rsidRPr="00194852">
                        <w:rPr>
                          <w:color w:val="00B050"/>
                        </w:rPr>
                        <w:t>Waste of time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E2DA6" wp14:editId="7EE9F8C4">
                <wp:simplePos x="0" y="0"/>
                <wp:positionH relativeFrom="column">
                  <wp:posOffset>-133350</wp:posOffset>
                </wp:positionH>
                <wp:positionV relativeFrom="paragraph">
                  <wp:posOffset>31750</wp:posOffset>
                </wp:positionV>
                <wp:extent cx="685800" cy="323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Default="00EA1D2B">
                            <w:r>
                              <w:t>Us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2" type="#_x0000_t202" style="position:absolute;left:0;text-align:left;margin-left:-10.5pt;margin-top:2.5pt;width:54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" fillcolor="#e5dfec [663]" strokecolor="#e5dfec [663]" strokeweight=".5pt">
                <v:textbox>
                  <w:txbxContent>
                    <w:p w:rsidR="00EA1D2B" w:rsidRDefault="00EA1D2B">
                      <w:r>
                        <w:t>Useful</w:t>
                      </w:r>
                    </w:p>
                  </w:txbxContent>
                </v:textbox>
              </v:shape>
            </w:pict>
          </mc:Fallback>
        </mc:AlternateContent>
      </w:r>
    </w:p>
    <w:p w:rsidR="0079419A" w:rsidRPr="007F1A48" w:rsidRDefault="00237E49" w:rsidP="0079419A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70A94" wp14:editId="011DB167">
                <wp:simplePos x="0" y="0"/>
                <wp:positionH relativeFrom="column">
                  <wp:posOffset>1476375</wp:posOffset>
                </wp:positionH>
                <wp:positionV relativeFrom="paragraph">
                  <wp:posOffset>34925</wp:posOffset>
                </wp:positionV>
                <wp:extent cx="771525" cy="3048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Default="00EA1D2B">
                            <w: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3" type="#_x0000_t202" style="position:absolute;margin-left:116.25pt;margin-top:2.75pt;width:60.7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" fillcolor="#e5dfec [663]" strokecolor="#e5dfec [663]" strokeweight=".5pt">
                <v:textbox>
                  <w:txbxContent>
                    <w:p w:rsidR="00EA1D2B" w:rsidRDefault="00EA1D2B">
                      <w:r>
                        <w:t>Impor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B13A5" wp14:editId="5F4D6C78">
                <wp:simplePos x="0" y="0"/>
                <wp:positionH relativeFrom="column">
                  <wp:posOffset>2390775</wp:posOffset>
                </wp:positionH>
                <wp:positionV relativeFrom="paragraph">
                  <wp:posOffset>184150</wp:posOffset>
                </wp:positionV>
                <wp:extent cx="1000125" cy="3524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Pr="00237E49" w:rsidRDefault="00EA1D2B">
                            <w:pPr>
                              <w:rPr>
                                <w:color w:val="7030A0"/>
                              </w:rPr>
                            </w:pPr>
                            <w:r w:rsidRPr="00237E49">
                              <w:rPr>
                                <w:color w:val="7030A0"/>
                              </w:rPr>
                              <w:t>Stimul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4" type="#_x0000_t202" style="position:absolute;margin-left:188.25pt;margin-top:14.5pt;width:78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" fillcolor="#e5dfec [663]" strokecolor="#e5dfec [663]" strokeweight=".5pt">
                <v:textbox>
                  <w:txbxContent>
                    <w:p w:rsidR="00EA1D2B" w:rsidRPr="00237E49" w:rsidRDefault="00EA1D2B">
                      <w:pPr>
                        <w:rPr>
                          <w:color w:val="7030A0"/>
                        </w:rPr>
                      </w:pPr>
                      <w:r w:rsidRPr="00237E49">
                        <w:rPr>
                          <w:color w:val="7030A0"/>
                        </w:rPr>
                        <w:t>Stimul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E1E59" wp14:editId="0C2F399E">
                <wp:simplePos x="0" y="0"/>
                <wp:positionH relativeFrom="column">
                  <wp:posOffset>3457575</wp:posOffset>
                </wp:positionH>
                <wp:positionV relativeFrom="paragraph">
                  <wp:posOffset>288925</wp:posOffset>
                </wp:positionV>
                <wp:extent cx="120015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F04" w:rsidRPr="00194852" w:rsidRDefault="00835F04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Un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272.25pt;margin-top:22.75pt;width:94.5pt;height:1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" fillcolor="#e5dfec [663]" strokecolor="#e5dfec [663]" strokeweight=".5pt">
                <v:textbox>
                  <w:txbxContent>
                    <w:p w:rsidR="00835F04" w:rsidRPr="00194852" w:rsidRDefault="00835F04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Unclear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20A7D" wp14:editId="511917B4">
                <wp:simplePos x="0" y="0"/>
                <wp:positionH relativeFrom="column">
                  <wp:posOffset>4657725</wp:posOffset>
                </wp:positionH>
                <wp:positionV relativeFrom="paragraph">
                  <wp:posOffset>288925</wp:posOffset>
                </wp:positionV>
                <wp:extent cx="895350" cy="247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Default="00D63FC0">
                            <w: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6" type="#_x0000_t202" style="position:absolute;margin-left:366.75pt;margin-top:22.75pt;width:70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" fillcolor="#e5dfec [663]" strokecolor="#e5dfec [663]" strokeweight=".5pt">
                <v:textbox>
                  <w:txbxContent>
                    <w:p w:rsidR="00D63FC0" w:rsidRDefault="00D63FC0">
                      <w: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9B985" wp14:editId="73AEF583">
                <wp:simplePos x="0" y="0"/>
                <wp:positionH relativeFrom="column">
                  <wp:posOffset>180975</wp:posOffset>
                </wp:positionH>
                <wp:positionV relativeFrom="paragraph">
                  <wp:posOffset>31750</wp:posOffset>
                </wp:positionV>
                <wp:extent cx="895350" cy="352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Inter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7" type="#_x0000_t202" style="position:absolute;margin-left:14.25pt;margin-top:2.5pt;width:70.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Interesting</w:t>
                      </w:r>
                    </w:p>
                  </w:txbxContent>
                </v:textbox>
              </v:shape>
            </w:pict>
          </mc:Fallback>
        </mc:AlternateContent>
      </w:r>
    </w:p>
    <w:p w:rsidR="0079419A" w:rsidRPr="00DD48C8" w:rsidRDefault="00237E49" w:rsidP="0079419A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26E77" wp14:editId="2814AF69">
                <wp:simplePos x="0" y="0"/>
                <wp:positionH relativeFrom="column">
                  <wp:posOffset>1200150</wp:posOffset>
                </wp:positionH>
                <wp:positionV relativeFrom="paragraph">
                  <wp:posOffset>80010</wp:posOffset>
                </wp:positionV>
                <wp:extent cx="119062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C0" w:rsidRPr="00194852" w:rsidRDefault="00D63FC0">
                            <w:pPr>
                              <w:rPr>
                                <w:color w:val="0070C0"/>
                              </w:rPr>
                            </w:pPr>
                            <w:r w:rsidRPr="00194852">
                              <w:rPr>
                                <w:color w:val="0070C0"/>
                              </w:rPr>
                              <w:t>Compl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8" type="#_x0000_t202" style="position:absolute;left:0;text-align:left;margin-left:94.5pt;margin-top:6.3pt;width:93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" fillcolor="#e5dfec [663]" strokecolor="#e5dfec [663]" strokeweight=".5pt">
                <v:textbox>
                  <w:txbxContent>
                    <w:p w:rsidR="00D63FC0" w:rsidRPr="00194852" w:rsidRDefault="00D63FC0">
                      <w:pPr>
                        <w:rPr>
                          <w:color w:val="0070C0"/>
                        </w:rPr>
                      </w:pPr>
                      <w:r w:rsidRPr="00194852">
                        <w:rPr>
                          <w:color w:val="0070C0"/>
                        </w:rPr>
                        <w:t>Complicated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0F94B" wp14:editId="74F861D3">
                <wp:simplePos x="0" y="0"/>
                <wp:positionH relativeFrom="column">
                  <wp:posOffset>4838700</wp:posOffset>
                </wp:positionH>
                <wp:positionV relativeFrom="paragraph">
                  <wp:posOffset>254635</wp:posOffset>
                </wp:positionV>
                <wp:extent cx="10763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Pr="00194852" w:rsidRDefault="00EA1D2B">
                            <w:pPr>
                              <w:rPr>
                                <w:color w:val="FF0000"/>
                              </w:rPr>
                            </w:pPr>
                            <w:r w:rsidRPr="00194852">
                              <w:rPr>
                                <w:color w:val="FF0000"/>
                              </w:rPr>
                              <w:t>Infor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9" type="#_x0000_t202" style="position:absolute;left:0;text-align:left;margin-left:381pt;margin-top:20.05pt;width:84.7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" fillcolor="#e5dfec [663]" strokecolor="#e5dfec [663]" strokeweight=".5pt">
                <v:textbox>
                  <w:txbxContent>
                    <w:p w:rsidR="00EA1D2B" w:rsidRPr="00194852" w:rsidRDefault="00EA1D2B">
                      <w:pPr>
                        <w:rPr>
                          <w:color w:val="FF0000"/>
                        </w:rPr>
                      </w:pPr>
                      <w:r w:rsidRPr="00194852">
                        <w:rPr>
                          <w:color w:val="FF0000"/>
                        </w:rPr>
                        <w:t>Informative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DC29A" wp14:editId="2BAF7DF7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</wp:posOffset>
                </wp:positionV>
                <wp:extent cx="9810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2B" w:rsidRPr="00194852" w:rsidRDefault="00EA1D2B">
                            <w:pPr>
                              <w:rPr>
                                <w:color w:val="00B050"/>
                              </w:rPr>
                            </w:pPr>
                            <w:r w:rsidRPr="00194852">
                              <w:rPr>
                                <w:color w:val="00B050"/>
                              </w:rPr>
                              <w:t>Diffic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0" type="#_x0000_t202" style="position:absolute;left:0;text-align:left;margin-left:306pt;margin-top:19.8pt;width:77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" fillcolor="#e5dfec [663]" strokecolor="#e5dfec [663]" strokeweight=".5pt">
                <v:textbox>
                  <w:txbxContent>
                    <w:p w:rsidR="00EA1D2B" w:rsidRPr="00194852" w:rsidRDefault="00EA1D2B">
                      <w:pPr>
                        <w:rPr>
                          <w:color w:val="00B050"/>
                        </w:rPr>
                      </w:pPr>
                      <w:r w:rsidRPr="00194852">
                        <w:rPr>
                          <w:color w:val="00B050"/>
                        </w:rPr>
                        <w:t>Difficult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0357D" wp14:editId="7F90BE32">
                <wp:simplePos x="0" y="0"/>
                <wp:positionH relativeFrom="column">
                  <wp:posOffset>2247900</wp:posOffset>
                </wp:positionH>
                <wp:positionV relativeFrom="paragraph">
                  <wp:posOffset>273685</wp:posOffset>
                </wp:positionV>
                <wp:extent cx="9810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5BC" w:rsidRPr="00237E49" w:rsidRDefault="00C205BC">
                            <w:pPr>
                              <w:rPr>
                                <w:color w:val="FF0000"/>
                              </w:rPr>
                            </w:pPr>
                            <w:r w:rsidRPr="00237E49">
                              <w:rPr>
                                <w:color w:val="FF0000"/>
                              </w:rPr>
                              <w:t>Conf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left:0;text-align:left;margin-left:177pt;margin-top:21.55pt;width:77.2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" fillcolor="#e5dfec [663]" strokecolor="#e5dfec [663]" strokeweight=".5pt">
                <v:textbox>
                  <w:txbxContent>
                    <w:p w:rsidR="00C205BC" w:rsidRPr="00237E49" w:rsidRDefault="00C205BC">
                      <w:pPr>
                        <w:rPr>
                          <w:color w:val="FF0000"/>
                        </w:rPr>
                      </w:pPr>
                      <w:r w:rsidRPr="00237E49">
                        <w:rPr>
                          <w:color w:val="FF0000"/>
                        </w:rPr>
                        <w:t>Confusing</w:t>
                      </w:r>
                    </w:p>
                  </w:txbxContent>
                </v:textbox>
              </v:shape>
            </w:pict>
          </mc:Fallback>
        </mc:AlternateContent>
      </w:r>
      <w:r w:rsidR="00C20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D706F" wp14:editId="402F3E4C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</wp:posOffset>
                </wp:positionV>
                <wp:extent cx="1200150" cy="3143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E1" w:rsidRPr="00194852" w:rsidRDefault="00C025E1">
                            <w:pPr>
                              <w:rPr>
                                <w:color w:val="00B050"/>
                              </w:rPr>
                            </w:pPr>
                            <w:r w:rsidRPr="00194852">
                              <w:rPr>
                                <w:color w:val="00B050"/>
                              </w:rPr>
                              <w:t>Empo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-10.5pt;margin-top:1.05pt;width:94.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" fillcolor="#e5dfec [663]" strokecolor="#e5dfec [663]" strokeweight=".5pt">
                <v:textbox>
                  <w:txbxContent>
                    <w:p w:rsidR="00C025E1" w:rsidRPr="00194852" w:rsidRDefault="00C025E1">
                      <w:pPr>
                        <w:rPr>
                          <w:color w:val="00B050"/>
                        </w:rPr>
                      </w:pPr>
                      <w:r w:rsidRPr="00194852">
                        <w:rPr>
                          <w:color w:val="00B050"/>
                        </w:rPr>
                        <w:t>Empowering</w:t>
                      </w:r>
                    </w:p>
                  </w:txbxContent>
                </v:textbox>
              </v:shape>
            </w:pict>
          </mc:Fallback>
        </mc:AlternateContent>
      </w:r>
    </w:p>
    <w:p w:rsidR="007A0C70" w:rsidRDefault="00237E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075896" wp14:editId="01DE4F55">
                <wp:simplePos x="0" y="0"/>
                <wp:positionH relativeFrom="column">
                  <wp:posOffset>438150</wp:posOffset>
                </wp:positionH>
                <wp:positionV relativeFrom="paragraph">
                  <wp:posOffset>8255</wp:posOffset>
                </wp:positionV>
                <wp:extent cx="11430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52" w:rsidRPr="00194852" w:rsidRDefault="00194852" w:rsidP="00194852">
                            <w:pPr>
                              <w:shd w:val="clear" w:color="auto" w:fill="E5DFEC" w:themeFill="accent4" w:themeFillTint="33"/>
                              <w:rPr>
                                <w:color w:val="7030A0"/>
                              </w:rPr>
                            </w:pPr>
                            <w:r w:rsidRPr="00194852">
                              <w:rPr>
                                <w:color w:val="7030A0"/>
                              </w:rPr>
                              <w:t>Re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3" type="#_x0000_t202" style="position:absolute;margin-left:34.5pt;margin-top:.65pt;width:90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" fillcolor="#e5dfec [663]" strokecolor="#e5dfec [663]" strokeweight=".5pt">
                <v:textbox>
                  <w:txbxContent>
                    <w:p w:rsidR="00194852" w:rsidRPr="00194852" w:rsidRDefault="00194852" w:rsidP="00194852">
                      <w:pPr>
                        <w:shd w:val="clear" w:color="auto" w:fill="E5DFEC" w:themeFill="accent4" w:themeFillTint="33"/>
                        <w:rPr>
                          <w:color w:val="7030A0"/>
                        </w:rPr>
                      </w:pPr>
                      <w:r w:rsidRPr="00194852">
                        <w:rPr>
                          <w:color w:val="7030A0"/>
                        </w:rPr>
                        <w:t>Realistic</w:t>
                      </w:r>
                    </w:p>
                  </w:txbxContent>
                </v:textbox>
              </v:shape>
            </w:pict>
          </mc:Fallback>
        </mc:AlternateContent>
      </w:r>
      <w:r w:rsidR="001948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153B0" wp14:editId="6F4479F3">
                <wp:simplePos x="0" y="0"/>
                <wp:positionH relativeFrom="column">
                  <wp:posOffset>-276225</wp:posOffset>
                </wp:positionH>
                <wp:positionV relativeFrom="paragraph">
                  <wp:posOffset>462280</wp:posOffset>
                </wp:positionV>
                <wp:extent cx="6248400" cy="16192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E1" w:rsidRPr="00237E49" w:rsidRDefault="00237E49">
                            <w:r w:rsidRPr="00237E49">
                              <w:t>Please give any comments you may have on the structure, format and contents of this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4" type="#_x0000_t202" style="position:absolute;margin-left:-21.75pt;margin-top:36.4pt;width:492pt;height:12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PQlwIAAL0FAAAOAAAAZHJzL2Uyb0RvYy54bWysVE1v2zAMvQ/YfxB0X51ka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" fillcolor="white [3201]" strokeweight=".5pt">
                <v:textbox>
                  <w:txbxContent>
                    <w:p w:rsidR="00C025E1" w:rsidRPr="00237E49" w:rsidRDefault="00237E49">
                      <w:r w:rsidRPr="00237E49">
                        <w:t>Please give any comments you may have on the structure, format and contents of this train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0C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3F" w:rsidRDefault="00CA2A3F" w:rsidP="00844116">
      <w:pPr>
        <w:spacing w:after="0" w:line="240" w:lineRule="auto"/>
      </w:pPr>
      <w:r>
        <w:separator/>
      </w:r>
    </w:p>
  </w:endnote>
  <w:endnote w:type="continuationSeparator" w:id="0">
    <w:p w:rsidR="00CA2A3F" w:rsidRDefault="00CA2A3F" w:rsidP="0084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3F" w:rsidRDefault="00CA2A3F" w:rsidP="00844116">
      <w:pPr>
        <w:spacing w:after="0" w:line="240" w:lineRule="auto"/>
      </w:pPr>
      <w:r>
        <w:separator/>
      </w:r>
    </w:p>
  </w:footnote>
  <w:footnote w:type="continuationSeparator" w:id="0">
    <w:p w:rsidR="00CA2A3F" w:rsidRDefault="00CA2A3F" w:rsidP="0084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16" w:rsidRDefault="00844116" w:rsidP="00844116">
    <w:pPr>
      <w:pStyle w:val="Header"/>
    </w:pPr>
    <w:r>
      <w:rPr>
        <w:noProof/>
        <w:lang w:eastAsia="en-GB"/>
      </w:rPr>
      <w:drawing>
        <wp:inline distT="0" distB="0" distL="0" distR="0" wp14:anchorId="2CC57B8A" wp14:editId="2F212271">
          <wp:extent cx="778194" cy="542925"/>
          <wp:effectExtent l="0" t="0" r="3175" b="0"/>
          <wp:docPr id="5" name="Picture 5" descr="P:\Users\helen.degnan\Desktop\falls folder\North of England Falls Prevention in Care Homes Programme_files\react-to-falls-preven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ers\helen.degnan\Desktop\falls folder\North of England Falls Prevention in Care Homes Programme_files\react-to-falls-prevent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1" cy="54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B2243AA" wp14:editId="1C8AB9F6">
          <wp:extent cx="1334568" cy="5810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42" cy="5938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6412"/>
    <w:multiLevelType w:val="hybridMultilevel"/>
    <w:tmpl w:val="131A5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9A"/>
    <w:rsid w:val="0001514A"/>
    <w:rsid w:val="0001721C"/>
    <w:rsid w:val="0014652A"/>
    <w:rsid w:val="00194852"/>
    <w:rsid w:val="00237E49"/>
    <w:rsid w:val="002F09BF"/>
    <w:rsid w:val="00565250"/>
    <w:rsid w:val="0079419A"/>
    <w:rsid w:val="007A0C70"/>
    <w:rsid w:val="007A4040"/>
    <w:rsid w:val="00835F04"/>
    <w:rsid w:val="00844116"/>
    <w:rsid w:val="008566E9"/>
    <w:rsid w:val="00866851"/>
    <w:rsid w:val="008E4411"/>
    <w:rsid w:val="00A24CE7"/>
    <w:rsid w:val="00B66A0C"/>
    <w:rsid w:val="00B967F8"/>
    <w:rsid w:val="00C025E1"/>
    <w:rsid w:val="00C205BC"/>
    <w:rsid w:val="00CA2A3F"/>
    <w:rsid w:val="00CE4CCA"/>
    <w:rsid w:val="00D63FC0"/>
    <w:rsid w:val="00D67F88"/>
    <w:rsid w:val="00D9526C"/>
    <w:rsid w:val="00E40982"/>
    <w:rsid w:val="00EA1D2B"/>
    <w:rsid w:val="00EB178B"/>
    <w:rsid w:val="00F32115"/>
    <w:rsid w:val="00F569C7"/>
    <w:rsid w:val="00FB1E82"/>
    <w:rsid w:val="00FB35EB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6"/>
  </w:style>
  <w:style w:type="paragraph" w:styleId="Footer">
    <w:name w:val="footer"/>
    <w:basedOn w:val="Normal"/>
    <w:link w:val="FooterChar"/>
    <w:uiPriority w:val="99"/>
    <w:unhideWhenUsed/>
    <w:rsid w:val="0084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6"/>
  </w:style>
  <w:style w:type="table" w:styleId="TableGrid">
    <w:name w:val="Table Grid"/>
    <w:basedOn w:val="TableNormal"/>
    <w:uiPriority w:val="59"/>
    <w:rsid w:val="0084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6"/>
  </w:style>
  <w:style w:type="paragraph" w:styleId="Footer">
    <w:name w:val="footer"/>
    <w:basedOn w:val="Normal"/>
    <w:link w:val="FooterChar"/>
    <w:uiPriority w:val="99"/>
    <w:unhideWhenUsed/>
    <w:rsid w:val="0084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6"/>
  </w:style>
  <w:style w:type="table" w:styleId="TableGrid">
    <w:name w:val="Table Grid"/>
    <w:basedOn w:val="TableNormal"/>
    <w:uiPriority w:val="59"/>
    <w:rsid w:val="0084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133C-EBEE-40CA-97F1-2488800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, Varo</cp:lastModifiedBy>
  <cp:revision>2</cp:revision>
  <cp:lastPrinted>2017-12-11T10:04:00Z</cp:lastPrinted>
  <dcterms:created xsi:type="dcterms:W3CDTF">2020-11-20T10:26:00Z</dcterms:created>
  <dcterms:modified xsi:type="dcterms:W3CDTF">2020-11-20T10:26:00Z</dcterms:modified>
</cp:coreProperties>
</file>